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70A2A" w:rsidRPr="001A584F" w:rsidRDefault="00DC0794" w:rsidP="00517C86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A Lesson on Fairness</w:t>
      </w: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>
          <w:headerReference w:type="default" r:id="rId8"/>
          <w:footerReference w:type="default" r:id="rId9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C25B01" w:rsidRDefault="001A584F" w:rsidP="00B75EC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t>3</w:t>
      </w:r>
      <w:r w:rsidR="004A70F3" w:rsidRPr="00C25B01">
        <w:rPr>
          <w:rFonts w:ascii="Arial" w:hAnsi="Arial" w:cs="Arial"/>
          <w:sz w:val="18"/>
          <w:szCs w:val="18"/>
          <w:u w:val="single"/>
        </w:rPr>
        <w:t>-Fold Purpose</w:t>
      </w:r>
      <w:r w:rsidRPr="00C25B01">
        <w:rPr>
          <w:rFonts w:ascii="Arial" w:hAnsi="Arial" w:cs="Arial"/>
          <w:sz w:val="18"/>
          <w:szCs w:val="18"/>
        </w:rPr>
        <w:t>:</w:t>
      </w:r>
      <w:r w:rsidRPr="00C25B01">
        <w:rPr>
          <w:rFonts w:ascii="Arial" w:hAnsi="Arial" w:cs="Arial"/>
          <w:b/>
          <w:sz w:val="18"/>
          <w:szCs w:val="18"/>
        </w:rPr>
        <w:t xml:space="preserve"> </w:t>
      </w:r>
      <w:r w:rsidRPr="00C25B01">
        <w:rPr>
          <w:rFonts w:ascii="Arial" w:hAnsi="Arial" w:cs="Arial"/>
          <w:b/>
          <w:i/>
          <w:sz w:val="18"/>
          <w:szCs w:val="18"/>
        </w:rPr>
        <w:t>Love God, Love Others, Serve the World</w:t>
      </w:r>
    </w:p>
    <w:p w:rsidR="000804C6" w:rsidRPr="00C25B01" w:rsidRDefault="004A70F3" w:rsidP="00DF6D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t>One Mission</w:t>
      </w:r>
      <w:r w:rsidR="001A584F" w:rsidRPr="00C25B01">
        <w:rPr>
          <w:rFonts w:ascii="Arial" w:hAnsi="Arial" w:cs="Arial"/>
          <w:sz w:val="18"/>
          <w:szCs w:val="18"/>
        </w:rPr>
        <w:t>:</w:t>
      </w:r>
      <w:r w:rsidR="001A584F" w:rsidRPr="00C25B01">
        <w:rPr>
          <w:rFonts w:ascii="Arial" w:hAnsi="Arial" w:cs="Arial"/>
          <w:b/>
          <w:sz w:val="18"/>
          <w:szCs w:val="18"/>
        </w:rPr>
        <w:t xml:space="preserve">  </w:t>
      </w:r>
      <w:r w:rsidR="001A584F" w:rsidRPr="00C25B01">
        <w:rPr>
          <w:rFonts w:ascii="Arial" w:hAnsi="Arial" w:cs="Arial"/>
          <w:b/>
          <w:i/>
          <w:sz w:val="18"/>
          <w:szCs w:val="18"/>
        </w:rPr>
        <w:t>Make Disciples</w:t>
      </w:r>
    </w:p>
    <w:p w:rsidR="004A70F3" w:rsidRPr="00C244C9" w:rsidRDefault="001A584F" w:rsidP="00DF6DBC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  <w:u w:val="single"/>
        </w:rPr>
        <w:t>4</w:t>
      </w:r>
      <w:r w:rsidR="004A70F3" w:rsidRPr="00C244C9">
        <w:rPr>
          <w:rFonts w:ascii="Arial" w:hAnsi="Arial" w:cs="Arial"/>
          <w:sz w:val="20"/>
          <w:szCs w:val="20"/>
          <w:u w:val="single"/>
        </w:rPr>
        <w:t xml:space="preserve"> Commitments</w:t>
      </w:r>
      <w:r w:rsidRPr="00C244C9">
        <w:rPr>
          <w:rFonts w:ascii="Arial" w:hAnsi="Arial" w:cs="Arial"/>
          <w:sz w:val="20"/>
          <w:szCs w:val="20"/>
        </w:rPr>
        <w:t xml:space="preserve">: </w:t>
      </w:r>
    </w:p>
    <w:p w:rsidR="004A70F3" w:rsidRPr="00B75EC8" w:rsidRDefault="001A584F" w:rsidP="004A70F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haped by the Wor</w:t>
      </w:r>
      <w:r w:rsidR="004A70F3" w:rsidRPr="00B75EC8">
        <w:rPr>
          <w:rFonts w:ascii="Arial" w:hAnsi="Arial" w:cs="Arial"/>
          <w:b/>
          <w:i/>
          <w:sz w:val="20"/>
          <w:szCs w:val="20"/>
        </w:rPr>
        <w:t>d</w:t>
      </w:r>
    </w:p>
    <w:p w:rsidR="00A42811" w:rsidRDefault="009851FB" w:rsidP="00C82F7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tend to </w:t>
      </w:r>
      <w:r w:rsidR="00946FDD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play favorites</w:t>
      </w:r>
      <w:r w:rsidR="00946FDD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with people, or would you consider yourself impartial</w:t>
      </w:r>
      <w:r w:rsidR="00A42811" w:rsidRPr="00C82F76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</w:t>
      </w:r>
      <w:r w:rsidR="00946FDD">
        <w:rPr>
          <w:rFonts w:ascii="Arial" w:hAnsi="Arial" w:cs="Arial"/>
          <w:sz w:val="20"/>
          <w:szCs w:val="20"/>
        </w:rPr>
        <w:t>Why do you think people are prone to show favoritism?</w:t>
      </w:r>
    </w:p>
    <w:p w:rsidR="00C82F76" w:rsidRPr="00C82F76" w:rsidRDefault="00946FDD" w:rsidP="00C82F7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, in particular, struck or challenged you from Sunday’s sermon</w:t>
      </w:r>
      <w:r w:rsidR="00C82F76">
        <w:rPr>
          <w:rFonts w:ascii="Arial" w:hAnsi="Arial" w:cs="Arial"/>
          <w:sz w:val="20"/>
          <w:szCs w:val="20"/>
        </w:rPr>
        <w:t>?</w:t>
      </w:r>
    </w:p>
    <w:p w:rsidR="008B4705" w:rsidRDefault="00C82F76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James </w:t>
      </w:r>
      <w:r w:rsidR="00946FDD">
        <w:rPr>
          <w:rFonts w:ascii="Arial" w:hAnsi="Arial" w:cs="Arial"/>
          <w:sz w:val="20"/>
          <w:szCs w:val="20"/>
        </w:rPr>
        <w:t>2:1-13 together</w:t>
      </w:r>
      <w:r>
        <w:rPr>
          <w:rFonts w:ascii="Arial" w:hAnsi="Arial" w:cs="Arial"/>
          <w:sz w:val="20"/>
          <w:szCs w:val="20"/>
        </w:rPr>
        <w:t>.</w:t>
      </w:r>
      <w:r w:rsidR="00946F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3243B" w:rsidRDefault="00033D98" w:rsidP="008B4705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some of your gleanings from this passage.</w:t>
      </w:r>
    </w:p>
    <w:p w:rsidR="00B27720" w:rsidRPr="00B27720" w:rsidRDefault="00033D98" w:rsidP="00B2772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read v. 8.  In what ways does this passage express what it means to be shaped by God’s word</w:t>
      </w:r>
      <w:r w:rsidR="009B7C87">
        <w:rPr>
          <w:rFonts w:ascii="Arial" w:hAnsi="Arial" w:cs="Arial"/>
          <w:sz w:val="20"/>
          <w:szCs w:val="20"/>
        </w:rPr>
        <w:t>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urrendered to His Will</w:t>
      </w:r>
    </w:p>
    <w:p w:rsidR="00A174C9" w:rsidRDefault="002403E9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e 12 refers to the ‘law of liberty’. For some, placing ‘law’ and ‘liberty’ side-by-side is contradictory. </w:t>
      </w:r>
      <w:r w:rsidR="004C494C">
        <w:rPr>
          <w:rFonts w:ascii="Arial" w:hAnsi="Arial" w:cs="Arial"/>
          <w:sz w:val="20"/>
          <w:szCs w:val="20"/>
        </w:rPr>
        <w:t xml:space="preserve"> </w:t>
      </w:r>
    </w:p>
    <w:p w:rsidR="00FA498C" w:rsidRDefault="002403E9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what way(s) is the law of God liberating</w:t>
      </w:r>
      <w:r w:rsidR="00FA498C">
        <w:rPr>
          <w:rFonts w:ascii="Arial" w:hAnsi="Arial" w:cs="Arial"/>
          <w:sz w:val="20"/>
          <w:szCs w:val="20"/>
        </w:rPr>
        <w:t>?</w:t>
      </w:r>
    </w:p>
    <w:p w:rsidR="00A244CA" w:rsidRDefault="00B82643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 states in Ephesians 6:15 that the gospel brings peace. To show partiality then is the antithesis of the gospel. What are the things that tend to impede </w:t>
      </w:r>
      <w:r w:rsidR="00FA63A3">
        <w:rPr>
          <w:rFonts w:ascii="Arial" w:hAnsi="Arial" w:cs="Arial"/>
          <w:sz w:val="20"/>
          <w:szCs w:val="20"/>
        </w:rPr>
        <w:t>the advancing of the gospel?</w:t>
      </w:r>
    </w:p>
    <w:p w:rsidR="00195007" w:rsidRPr="00FC680C" w:rsidRDefault="00FA63A3" w:rsidP="005E5908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gment vs. Mercy – which do you tend to lean into and why</w:t>
      </w:r>
      <w:r w:rsidR="00FC680C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Connected to His Spirit</w:t>
      </w:r>
    </w:p>
    <w:p w:rsidR="00D85F98" w:rsidRPr="00FC680C" w:rsidRDefault="00C303D2" w:rsidP="00100AE5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es </w:t>
      </w:r>
      <w:r w:rsidR="00FA63A3">
        <w:rPr>
          <w:rFonts w:ascii="Arial" w:hAnsi="Arial" w:cs="Arial"/>
          <w:sz w:val="20"/>
          <w:szCs w:val="20"/>
        </w:rPr>
        <w:t>2:1 refers to “hold[</w:t>
      </w:r>
      <w:proofErr w:type="spellStart"/>
      <w:r w:rsidR="00FA63A3">
        <w:rPr>
          <w:rFonts w:ascii="Arial" w:hAnsi="Arial" w:cs="Arial"/>
          <w:sz w:val="20"/>
          <w:szCs w:val="20"/>
        </w:rPr>
        <w:t>ing</w:t>
      </w:r>
      <w:proofErr w:type="spellEnd"/>
      <w:r w:rsidR="00FA63A3">
        <w:rPr>
          <w:rFonts w:ascii="Arial" w:hAnsi="Arial" w:cs="Arial"/>
          <w:sz w:val="20"/>
          <w:szCs w:val="20"/>
        </w:rPr>
        <w:t>] the faith in our Lord Jesus Christ, the Lord of glory”</w:t>
      </w:r>
      <w:r w:rsidR="00FC680C" w:rsidRPr="00FC680C">
        <w:rPr>
          <w:rFonts w:ascii="Arial" w:hAnsi="Arial" w:cs="Arial"/>
          <w:sz w:val="20"/>
          <w:szCs w:val="20"/>
        </w:rPr>
        <w:t>.</w:t>
      </w:r>
    </w:p>
    <w:p w:rsidR="00100AE5" w:rsidRDefault="00FA63A3" w:rsidP="00100AE5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do you think James follows the command to be impartial with this statement?</w:t>
      </w:r>
    </w:p>
    <w:p w:rsidR="00C303D2" w:rsidRDefault="00C303D2" w:rsidP="00C303D2">
      <w:pPr>
        <w:spacing w:after="120"/>
        <w:rPr>
          <w:rFonts w:ascii="Arial" w:hAnsi="Arial" w:cs="Arial"/>
          <w:sz w:val="20"/>
          <w:szCs w:val="20"/>
        </w:rPr>
      </w:pPr>
    </w:p>
    <w:p w:rsidR="00316DEF" w:rsidRDefault="00316DEF" w:rsidP="00316DEF">
      <w:pPr>
        <w:pStyle w:val="ListParagraph"/>
        <w:spacing w:after="120"/>
        <w:ind w:left="1440"/>
        <w:rPr>
          <w:rFonts w:ascii="Arial" w:hAnsi="Arial" w:cs="Arial"/>
          <w:sz w:val="20"/>
          <w:szCs w:val="20"/>
        </w:rPr>
      </w:pPr>
    </w:p>
    <w:p w:rsidR="00814081" w:rsidRPr="00C303D2" w:rsidRDefault="00316DEF" w:rsidP="00814081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ing who Jesus is – “the Lord of glory” – while considering how Jesus lived out his ministry, how should that impact our view of people and how we treat them</w:t>
      </w:r>
      <w:r w:rsidR="00C303D2" w:rsidRPr="00C303D2">
        <w:rPr>
          <w:rFonts w:ascii="Arial" w:hAnsi="Arial" w:cs="Arial"/>
          <w:sz w:val="20"/>
          <w:szCs w:val="20"/>
        </w:rPr>
        <w:t>?</w:t>
      </w:r>
    </w:p>
    <w:p w:rsidR="00814081" w:rsidRPr="00814081" w:rsidRDefault="00316DEF" w:rsidP="00814081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mans 7 provides insight regarding the battle between the Spirit and the flesh. </w:t>
      </w:r>
      <w:r w:rsidR="00B5071E">
        <w:rPr>
          <w:rFonts w:ascii="Arial" w:hAnsi="Arial" w:cs="Arial"/>
          <w:sz w:val="20"/>
          <w:szCs w:val="20"/>
        </w:rPr>
        <w:t>How are you doing in this area?  Spend time praying specifically for each person in your group.</w:t>
      </w:r>
    </w:p>
    <w:p w:rsidR="00780439" w:rsidRPr="00B75EC8" w:rsidRDefault="00780439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Building His Kingdom</w:t>
      </w:r>
    </w:p>
    <w:p w:rsidR="00A50258" w:rsidRPr="00111980" w:rsidRDefault="006D5EF1" w:rsidP="000D4BC1">
      <w:pPr>
        <w:pStyle w:val="ListParagraph"/>
        <w:numPr>
          <w:ilvl w:val="0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Read Luke 11:37-44</w:t>
      </w:r>
      <w:r w:rsidR="00401CF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iscuss together the ‘religion’ of the Pharisees. </w:t>
      </w:r>
    </w:p>
    <w:p w:rsidR="00111980" w:rsidRPr="00111980" w:rsidRDefault="006D5EF1" w:rsidP="00111980">
      <w:pPr>
        <w:pStyle w:val="ListParagraph"/>
        <w:numPr>
          <w:ilvl w:val="1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How is ‘pure religion’ corrupted?</w:t>
      </w:r>
    </w:p>
    <w:p w:rsidR="00111980" w:rsidRPr="00111980" w:rsidRDefault="006D5EF1" w:rsidP="00111980">
      <w:pPr>
        <w:pStyle w:val="ListParagraph"/>
        <w:numPr>
          <w:ilvl w:val="1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What does ‘religion’ look like when it’s based on “justice and the love of God” (v. 42)?</w:t>
      </w:r>
    </w:p>
    <w:p w:rsidR="00401CFF" w:rsidRPr="006D5EF1" w:rsidRDefault="006D5EF1" w:rsidP="006D5EF1">
      <w:pPr>
        <w:pStyle w:val="ListParagraph"/>
        <w:numPr>
          <w:ilvl w:val="1"/>
          <w:numId w:val="37"/>
        </w:num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Who is God asking you to show love and justice to beginning this week? Write your reflections in the blanks:      ________________________________________________________________________________________________________________________________________________________________________________________</w:t>
      </w:r>
      <w:r w:rsidRPr="006D5EF1">
        <w:rPr>
          <w:rFonts w:ascii="Georgia" w:hAnsi="Georgia"/>
          <w:color w:val="181818"/>
          <w:sz w:val="21"/>
          <w:szCs w:val="21"/>
        </w:rPr>
        <w:t xml:space="preserve"> </w:t>
      </w:r>
    </w:p>
    <w:p w:rsidR="00401CFF" w:rsidRPr="00401CFF" w:rsidRDefault="00710E6A" w:rsidP="006D5EF1">
      <w:pPr>
        <w:pStyle w:val="ListParagraph"/>
        <w:shd w:val="clear" w:color="auto" w:fill="FFFFFF"/>
        <w:spacing w:after="225" w:line="270" w:lineRule="atLeast"/>
        <w:ind w:left="2160"/>
        <w:rPr>
          <w:rFonts w:ascii="Georgia" w:hAnsi="Georgia"/>
          <w:color w:val="181818"/>
          <w:sz w:val="21"/>
          <w:szCs w:val="21"/>
        </w:rPr>
      </w:pPr>
      <w:r w:rsidRPr="00710E6A">
        <w:rPr>
          <w:noProof/>
          <w:shd w:val="clear" w:color="auto" w:fill="FFFFFF"/>
          <w:lang w:val="en-US"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27.7pt;margin-top:20.8pt;width:277.45pt;height:96.35pt;z-index:251660288;mso-width-percent:400;mso-width-percent:400;mso-width-relative:margin;mso-height-relative:margin">
            <v:textbox style="mso-next-textbox:#_x0000_s1027">
              <w:txbxContent>
                <w:p w:rsidR="006D5EF1" w:rsidRDefault="006D5EF1" w:rsidP="00713C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Weekly Scripture Memory</w:t>
                  </w:r>
                </w:p>
                <w:p w:rsidR="006D5EF1" w:rsidRPr="00336881" w:rsidRDefault="006D5EF1" w:rsidP="006D5EF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5EF1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He has told you, O man, what is good;</w:t>
                  </w:r>
                  <w:r w:rsidRPr="006D5EF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br/>
                  </w:r>
                  <w:r w:rsidRPr="006D5EF1">
                    <w:rPr>
                      <w:rStyle w:val="indent-1-breaks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   </w:t>
                  </w:r>
                  <w:r w:rsidRPr="006D5EF1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and</w:t>
                  </w:r>
                  <w:r w:rsidRPr="006D5EF1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6D5EF1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what does the</w:t>
                  </w:r>
                  <w:r w:rsidRPr="006D5EF1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6D5EF1">
                    <w:rPr>
                      <w:rStyle w:val="small-caps"/>
                      <w:rFonts w:ascii="Arial" w:hAnsi="Arial" w:cs="Arial"/>
                      <w:i/>
                      <w:smallCaps/>
                      <w:color w:val="000000"/>
                      <w:sz w:val="20"/>
                      <w:szCs w:val="20"/>
                      <w:shd w:val="clear" w:color="auto" w:fill="FFFFFF"/>
                    </w:rPr>
                    <w:t>Lord</w:t>
                  </w:r>
                  <w:r w:rsidRPr="006D5EF1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6D5EF1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require of you</w:t>
                  </w:r>
                  <w:r w:rsidRPr="006D5EF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br/>
                  </w:r>
                  <w:r w:rsidRPr="006D5EF1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but to do justice, and to love kindness,</w:t>
                  </w:r>
                  <w:r w:rsidRPr="006D5EF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br/>
                  </w:r>
                  <w:r w:rsidRPr="006D5EF1">
                    <w:rPr>
                      <w:rStyle w:val="indent-1-breaks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   </w:t>
                  </w:r>
                  <w:r w:rsidRPr="006D5EF1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and to</w:t>
                  </w:r>
                  <w:r w:rsidRPr="006D5EF1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6D5EF1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walk humbly with your God?</w:t>
                  </w:r>
                  <w:r>
                    <w:rPr>
                      <w:rStyle w:val="text"/>
                      <w:rFonts w:ascii="Verdana" w:hAnsi="Verdana"/>
                      <w:color w:val="000000"/>
                      <w:shd w:val="clear" w:color="auto" w:fill="FFFFFF"/>
                    </w:rPr>
                    <w:t xml:space="preserve">                          </w:t>
                  </w:r>
                  <w:r w:rsidRPr="006D5EF1"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Micah 6:8 (ESV)</w:t>
                  </w:r>
                </w:p>
              </w:txbxContent>
            </v:textbox>
          </v:shape>
        </w:pict>
      </w:r>
    </w:p>
    <w:p w:rsidR="00F23660" w:rsidRPr="00111980" w:rsidRDefault="00F23660" w:rsidP="00111980">
      <w:pPr>
        <w:shd w:val="clear" w:color="auto" w:fill="FFFFFF"/>
        <w:spacing w:after="225" w:line="270" w:lineRule="atLeast"/>
        <w:rPr>
          <w:rFonts w:ascii="Georgia" w:hAnsi="Georgia"/>
          <w:color w:val="181818"/>
          <w:sz w:val="21"/>
          <w:szCs w:val="21"/>
        </w:rPr>
      </w:pPr>
    </w:p>
    <w:sectPr w:rsidR="00F23660" w:rsidRPr="00111980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F1" w:rsidRDefault="006D5EF1" w:rsidP="00912070">
      <w:pPr>
        <w:spacing w:after="0" w:line="240" w:lineRule="auto"/>
      </w:pPr>
      <w:r>
        <w:separator/>
      </w:r>
    </w:p>
  </w:endnote>
  <w:endnote w:type="continuationSeparator" w:id="0">
    <w:p w:rsidR="006D5EF1" w:rsidRDefault="006D5EF1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oor Richard">
    <w:altName w:val="Aguafina Script Regular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F1" w:rsidRDefault="006D5EF1" w:rsidP="00255131">
    <w:pPr>
      <w:pStyle w:val="Footer"/>
      <w:jc w:val="center"/>
    </w:pPr>
    <w:r>
      <w:rPr>
        <w:rFonts w:ascii="Arial" w:hAnsi="Arial" w:cs="Arial"/>
        <w:noProof/>
        <w:sz w:val="23"/>
        <w:szCs w:val="23"/>
        <w:lang w:val="en-US"/>
      </w:rPr>
      <w:drawing>
        <wp:inline distT="0" distB="0" distL="0" distR="0">
          <wp:extent cx="1981200" cy="566057"/>
          <wp:effectExtent l="19050" t="0" r="0" b="0"/>
          <wp:docPr id="4" name="Picture 2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F1" w:rsidRDefault="006D5EF1" w:rsidP="00912070">
      <w:pPr>
        <w:spacing w:after="0" w:line="240" w:lineRule="auto"/>
      </w:pPr>
      <w:r>
        <w:separator/>
      </w:r>
    </w:p>
  </w:footnote>
  <w:footnote w:type="continuationSeparator" w:id="0">
    <w:p w:rsidR="006D5EF1" w:rsidRDefault="006D5EF1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F1" w:rsidRPr="008647EC" w:rsidRDefault="006D5EF1" w:rsidP="006C6D3C">
    <w:pPr>
      <w:pStyle w:val="Header"/>
      <w:spacing w:after="80" w:line="240" w:lineRule="auto"/>
      <w:jc w:val="center"/>
      <w:rPr>
        <w:rFonts w:ascii="Arial" w:hAnsi="Arial" w:cs="Arial"/>
        <w:sz w:val="24"/>
        <w:szCs w:val="24"/>
      </w:rPr>
    </w:pPr>
    <w:r w:rsidRPr="008647EC">
      <w:rPr>
        <w:rFonts w:ascii="Verdana" w:hAnsi="Verdana" w:cs="Arial"/>
      </w:rPr>
      <w:t>3one4</w:t>
    </w:r>
    <w:r w:rsidRPr="008647EC">
      <w:rPr>
        <w:rFonts w:ascii="Arial" w:hAnsi="Arial" w:cs="Arial"/>
        <w:sz w:val="24"/>
        <w:szCs w:val="24"/>
      </w:rPr>
      <w:t xml:space="preserve"> </w:t>
    </w:r>
    <w:r w:rsidRPr="008647EC">
      <w:rPr>
        <w:rFonts w:ascii="Verdana" w:hAnsi="Verdana" w:cs="Arial"/>
      </w:rPr>
      <w:t>Connect</w:t>
    </w:r>
  </w:p>
  <w:p w:rsidR="006D5EF1" w:rsidRPr="008647EC" w:rsidRDefault="006D5EF1" w:rsidP="006C6D3C">
    <w:pPr>
      <w:pStyle w:val="Header"/>
      <w:spacing w:after="80" w:line="240" w:lineRule="auto"/>
      <w:jc w:val="center"/>
      <w:rPr>
        <w:rFonts w:ascii="Arial" w:hAnsi="Arial" w:cs="Arial"/>
        <w:b/>
        <w:i/>
        <w:sz w:val="20"/>
        <w:szCs w:val="20"/>
      </w:rPr>
    </w:pPr>
    <w:r w:rsidRPr="008647EC">
      <w:rPr>
        <w:rFonts w:ascii="Arial" w:hAnsi="Arial" w:cs="Arial"/>
        <w:b/>
        <w:i/>
        <w:sz w:val="20"/>
        <w:szCs w:val="20"/>
        <w:highlight w:val="lightGray"/>
      </w:rPr>
      <w:t>Life Group Discussion Guid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841"/>
    <w:multiLevelType w:val="hybridMultilevel"/>
    <w:tmpl w:val="499A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80447"/>
    <w:multiLevelType w:val="hybridMultilevel"/>
    <w:tmpl w:val="52A4DD00"/>
    <w:lvl w:ilvl="0" w:tplc="FDDEE3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2"/>
  </w:num>
  <w:num w:numId="5">
    <w:abstractNumId w:val="21"/>
  </w:num>
  <w:num w:numId="6">
    <w:abstractNumId w:val="27"/>
  </w:num>
  <w:num w:numId="7">
    <w:abstractNumId w:val="8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33"/>
  </w:num>
  <w:num w:numId="13">
    <w:abstractNumId w:val="31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35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0"/>
  </w:num>
  <w:num w:numId="30">
    <w:abstractNumId w:val="18"/>
  </w:num>
  <w:num w:numId="31">
    <w:abstractNumId w:val="16"/>
  </w:num>
  <w:num w:numId="32">
    <w:abstractNumId w:val="9"/>
  </w:num>
  <w:num w:numId="33">
    <w:abstractNumId w:val="34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03016"/>
    <w:rsid w:val="00013D60"/>
    <w:rsid w:val="000142F1"/>
    <w:rsid w:val="00014401"/>
    <w:rsid w:val="000158B7"/>
    <w:rsid w:val="00017979"/>
    <w:rsid w:val="00017FEC"/>
    <w:rsid w:val="00020854"/>
    <w:rsid w:val="00021E61"/>
    <w:rsid w:val="000232CB"/>
    <w:rsid w:val="00023EC0"/>
    <w:rsid w:val="00030EDB"/>
    <w:rsid w:val="00031EA9"/>
    <w:rsid w:val="00033D98"/>
    <w:rsid w:val="00053A3E"/>
    <w:rsid w:val="00053B06"/>
    <w:rsid w:val="0005497D"/>
    <w:rsid w:val="000555CC"/>
    <w:rsid w:val="000572B0"/>
    <w:rsid w:val="000572BF"/>
    <w:rsid w:val="0006373F"/>
    <w:rsid w:val="00064F20"/>
    <w:rsid w:val="00067330"/>
    <w:rsid w:val="00077775"/>
    <w:rsid w:val="00077DD0"/>
    <w:rsid w:val="000804C6"/>
    <w:rsid w:val="00081CE7"/>
    <w:rsid w:val="000822C2"/>
    <w:rsid w:val="0008717E"/>
    <w:rsid w:val="000922D0"/>
    <w:rsid w:val="00092E7F"/>
    <w:rsid w:val="0009493F"/>
    <w:rsid w:val="0009677B"/>
    <w:rsid w:val="00096947"/>
    <w:rsid w:val="0009701A"/>
    <w:rsid w:val="00097265"/>
    <w:rsid w:val="000B12F8"/>
    <w:rsid w:val="000B405F"/>
    <w:rsid w:val="000B4632"/>
    <w:rsid w:val="000B6DD8"/>
    <w:rsid w:val="000B790F"/>
    <w:rsid w:val="000C4465"/>
    <w:rsid w:val="000D4BC1"/>
    <w:rsid w:val="000D6E05"/>
    <w:rsid w:val="000E46CA"/>
    <w:rsid w:val="000E598E"/>
    <w:rsid w:val="000E79A9"/>
    <w:rsid w:val="000E7F0A"/>
    <w:rsid w:val="000F0FCF"/>
    <w:rsid w:val="000F1749"/>
    <w:rsid w:val="0010021C"/>
    <w:rsid w:val="001005CA"/>
    <w:rsid w:val="00100AE5"/>
    <w:rsid w:val="0011152D"/>
    <w:rsid w:val="00111980"/>
    <w:rsid w:val="001122D9"/>
    <w:rsid w:val="001140EA"/>
    <w:rsid w:val="00115607"/>
    <w:rsid w:val="00120F1E"/>
    <w:rsid w:val="00122FEC"/>
    <w:rsid w:val="001233E1"/>
    <w:rsid w:val="00123B7C"/>
    <w:rsid w:val="001268B4"/>
    <w:rsid w:val="00126BB8"/>
    <w:rsid w:val="00135B96"/>
    <w:rsid w:val="00137668"/>
    <w:rsid w:val="00137B5F"/>
    <w:rsid w:val="00141AC7"/>
    <w:rsid w:val="00145F26"/>
    <w:rsid w:val="001550DB"/>
    <w:rsid w:val="00155DDE"/>
    <w:rsid w:val="00156A78"/>
    <w:rsid w:val="00162137"/>
    <w:rsid w:val="00163020"/>
    <w:rsid w:val="00165D1E"/>
    <w:rsid w:val="00176CDC"/>
    <w:rsid w:val="00181073"/>
    <w:rsid w:val="00185931"/>
    <w:rsid w:val="0019295F"/>
    <w:rsid w:val="00195007"/>
    <w:rsid w:val="00195E29"/>
    <w:rsid w:val="001A181A"/>
    <w:rsid w:val="001A3878"/>
    <w:rsid w:val="001A4961"/>
    <w:rsid w:val="001A584F"/>
    <w:rsid w:val="001A69B1"/>
    <w:rsid w:val="001A7FE3"/>
    <w:rsid w:val="001B02D8"/>
    <w:rsid w:val="001B0F8B"/>
    <w:rsid w:val="001B2DA2"/>
    <w:rsid w:val="001B3394"/>
    <w:rsid w:val="001B4205"/>
    <w:rsid w:val="001B4CF6"/>
    <w:rsid w:val="001B6741"/>
    <w:rsid w:val="001C0218"/>
    <w:rsid w:val="001C58E7"/>
    <w:rsid w:val="001D17C4"/>
    <w:rsid w:val="001E073F"/>
    <w:rsid w:val="001E4BE4"/>
    <w:rsid w:val="001F3417"/>
    <w:rsid w:val="001F50C1"/>
    <w:rsid w:val="001F5C9D"/>
    <w:rsid w:val="002028F4"/>
    <w:rsid w:val="0020588B"/>
    <w:rsid w:val="00222D05"/>
    <w:rsid w:val="002277F3"/>
    <w:rsid w:val="00227EA6"/>
    <w:rsid w:val="0023029E"/>
    <w:rsid w:val="002304ED"/>
    <w:rsid w:val="002370C6"/>
    <w:rsid w:val="002403E9"/>
    <w:rsid w:val="0024115D"/>
    <w:rsid w:val="00244311"/>
    <w:rsid w:val="002445E3"/>
    <w:rsid w:val="00246C92"/>
    <w:rsid w:val="002475B4"/>
    <w:rsid w:val="00250B07"/>
    <w:rsid w:val="00253982"/>
    <w:rsid w:val="00255131"/>
    <w:rsid w:val="00257140"/>
    <w:rsid w:val="00267952"/>
    <w:rsid w:val="00270A2A"/>
    <w:rsid w:val="00270E04"/>
    <w:rsid w:val="00284C70"/>
    <w:rsid w:val="00285862"/>
    <w:rsid w:val="00295727"/>
    <w:rsid w:val="002A0250"/>
    <w:rsid w:val="002B289E"/>
    <w:rsid w:val="002B34CF"/>
    <w:rsid w:val="002B4865"/>
    <w:rsid w:val="002B7282"/>
    <w:rsid w:val="002C1B7D"/>
    <w:rsid w:val="002C1BA2"/>
    <w:rsid w:val="002C3471"/>
    <w:rsid w:val="002C5676"/>
    <w:rsid w:val="002D446C"/>
    <w:rsid w:val="002D54B4"/>
    <w:rsid w:val="002D6274"/>
    <w:rsid w:val="002D7CDA"/>
    <w:rsid w:val="002E0003"/>
    <w:rsid w:val="002E3DF0"/>
    <w:rsid w:val="002E442C"/>
    <w:rsid w:val="002E4948"/>
    <w:rsid w:val="002F04C2"/>
    <w:rsid w:val="002F1327"/>
    <w:rsid w:val="002F13AF"/>
    <w:rsid w:val="002F3593"/>
    <w:rsid w:val="002F59C1"/>
    <w:rsid w:val="002F6295"/>
    <w:rsid w:val="002F7E30"/>
    <w:rsid w:val="0030145E"/>
    <w:rsid w:val="00301F5C"/>
    <w:rsid w:val="00302AD4"/>
    <w:rsid w:val="003064A8"/>
    <w:rsid w:val="003072CC"/>
    <w:rsid w:val="003077B3"/>
    <w:rsid w:val="00314384"/>
    <w:rsid w:val="00316912"/>
    <w:rsid w:val="00316D20"/>
    <w:rsid w:val="00316DEF"/>
    <w:rsid w:val="003178DD"/>
    <w:rsid w:val="003239AB"/>
    <w:rsid w:val="0032401E"/>
    <w:rsid w:val="00325344"/>
    <w:rsid w:val="0032753B"/>
    <w:rsid w:val="00327893"/>
    <w:rsid w:val="00331FEB"/>
    <w:rsid w:val="00333416"/>
    <w:rsid w:val="003362BF"/>
    <w:rsid w:val="0033684A"/>
    <w:rsid w:val="00336881"/>
    <w:rsid w:val="003370F6"/>
    <w:rsid w:val="00343DE0"/>
    <w:rsid w:val="003470FB"/>
    <w:rsid w:val="00347292"/>
    <w:rsid w:val="0034780B"/>
    <w:rsid w:val="0035769B"/>
    <w:rsid w:val="00357992"/>
    <w:rsid w:val="0036008F"/>
    <w:rsid w:val="00361C6A"/>
    <w:rsid w:val="0036466F"/>
    <w:rsid w:val="003653AF"/>
    <w:rsid w:val="0037490A"/>
    <w:rsid w:val="0037617C"/>
    <w:rsid w:val="003765D4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1A87"/>
    <w:rsid w:val="003B4EDB"/>
    <w:rsid w:val="003B72EC"/>
    <w:rsid w:val="003C2D92"/>
    <w:rsid w:val="003C3031"/>
    <w:rsid w:val="003D6017"/>
    <w:rsid w:val="003D6641"/>
    <w:rsid w:val="003D7825"/>
    <w:rsid w:val="003E0BF2"/>
    <w:rsid w:val="003E1B0D"/>
    <w:rsid w:val="003E5EEE"/>
    <w:rsid w:val="003E6D39"/>
    <w:rsid w:val="003E6EAE"/>
    <w:rsid w:val="003E7BD2"/>
    <w:rsid w:val="003F6BFA"/>
    <w:rsid w:val="003F7263"/>
    <w:rsid w:val="003F7D2B"/>
    <w:rsid w:val="004017B8"/>
    <w:rsid w:val="00401933"/>
    <w:rsid w:val="00401CFF"/>
    <w:rsid w:val="0040218B"/>
    <w:rsid w:val="00403384"/>
    <w:rsid w:val="004122EA"/>
    <w:rsid w:val="00412BFB"/>
    <w:rsid w:val="004157E0"/>
    <w:rsid w:val="004169C7"/>
    <w:rsid w:val="00420055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47A9E"/>
    <w:rsid w:val="00460576"/>
    <w:rsid w:val="00461594"/>
    <w:rsid w:val="00463B6D"/>
    <w:rsid w:val="00470174"/>
    <w:rsid w:val="00481051"/>
    <w:rsid w:val="004825AB"/>
    <w:rsid w:val="00496220"/>
    <w:rsid w:val="00496D1C"/>
    <w:rsid w:val="004A4020"/>
    <w:rsid w:val="004A502E"/>
    <w:rsid w:val="004A610F"/>
    <w:rsid w:val="004A70F3"/>
    <w:rsid w:val="004A7E21"/>
    <w:rsid w:val="004B0CFE"/>
    <w:rsid w:val="004B7910"/>
    <w:rsid w:val="004B7998"/>
    <w:rsid w:val="004C0EC4"/>
    <w:rsid w:val="004C494C"/>
    <w:rsid w:val="004D1D14"/>
    <w:rsid w:val="004D4E8A"/>
    <w:rsid w:val="004E311B"/>
    <w:rsid w:val="004E3568"/>
    <w:rsid w:val="004E4417"/>
    <w:rsid w:val="004F0B91"/>
    <w:rsid w:val="004F37EC"/>
    <w:rsid w:val="004F5783"/>
    <w:rsid w:val="005001F1"/>
    <w:rsid w:val="00500E31"/>
    <w:rsid w:val="0050259F"/>
    <w:rsid w:val="00504D6D"/>
    <w:rsid w:val="005103FA"/>
    <w:rsid w:val="005144A8"/>
    <w:rsid w:val="00514D78"/>
    <w:rsid w:val="00516C41"/>
    <w:rsid w:val="00517C86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2623"/>
    <w:rsid w:val="005650F4"/>
    <w:rsid w:val="00565C40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0142"/>
    <w:rsid w:val="005B0C59"/>
    <w:rsid w:val="005B4EE9"/>
    <w:rsid w:val="005B626A"/>
    <w:rsid w:val="005C0D85"/>
    <w:rsid w:val="005C1351"/>
    <w:rsid w:val="005C1569"/>
    <w:rsid w:val="005D2FA5"/>
    <w:rsid w:val="005D58ED"/>
    <w:rsid w:val="005E0C2E"/>
    <w:rsid w:val="005E5908"/>
    <w:rsid w:val="005E6268"/>
    <w:rsid w:val="005E6E33"/>
    <w:rsid w:val="005F08F5"/>
    <w:rsid w:val="005F0A03"/>
    <w:rsid w:val="005F12FF"/>
    <w:rsid w:val="005F33A4"/>
    <w:rsid w:val="005F7804"/>
    <w:rsid w:val="00601B23"/>
    <w:rsid w:val="00602C7D"/>
    <w:rsid w:val="00604DCD"/>
    <w:rsid w:val="006053A0"/>
    <w:rsid w:val="00613B92"/>
    <w:rsid w:val="00616709"/>
    <w:rsid w:val="00625BEB"/>
    <w:rsid w:val="006374F2"/>
    <w:rsid w:val="006379B9"/>
    <w:rsid w:val="00640FFD"/>
    <w:rsid w:val="00641706"/>
    <w:rsid w:val="0064193A"/>
    <w:rsid w:val="00644FC9"/>
    <w:rsid w:val="006455CB"/>
    <w:rsid w:val="0064636E"/>
    <w:rsid w:val="00647A2F"/>
    <w:rsid w:val="0065148E"/>
    <w:rsid w:val="00652B56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3AF1"/>
    <w:rsid w:val="00695658"/>
    <w:rsid w:val="00696293"/>
    <w:rsid w:val="006A6E96"/>
    <w:rsid w:val="006B326F"/>
    <w:rsid w:val="006C0DE5"/>
    <w:rsid w:val="006C310E"/>
    <w:rsid w:val="006C3CBA"/>
    <w:rsid w:val="006C4AE9"/>
    <w:rsid w:val="006C6D3C"/>
    <w:rsid w:val="006D22F5"/>
    <w:rsid w:val="006D2AA2"/>
    <w:rsid w:val="006D5421"/>
    <w:rsid w:val="006D55AD"/>
    <w:rsid w:val="006D5EF1"/>
    <w:rsid w:val="006D6A82"/>
    <w:rsid w:val="006F40B8"/>
    <w:rsid w:val="006F7B06"/>
    <w:rsid w:val="00703E1B"/>
    <w:rsid w:val="00710E6A"/>
    <w:rsid w:val="007123D9"/>
    <w:rsid w:val="00712EF8"/>
    <w:rsid w:val="00713C65"/>
    <w:rsid w:val="00716467"/>
    <w:rsid w:val="00721127"/>
    <w:rsid w:val="00725858"/>
    <w:rsid w:val="0073168C"/>
    <w:rsid w:val="0073243B"/>
    <w:rsid w:val="00732EB5"/>
    <w:rsid w:val="007460DB"/>
    <w:rsid w:val="007524DF"/>
    <w:rsid w:val="00752CBF"/>
    <w:rsid w:val="007541D0"/>
    <w:rsid w:val="007652EC"/>
    <w:rsid w:val="007724DB"/>
    <w:rsid w:val="00780439"/>
    <w:rsid w:val="00781186"/>
    <w:rsid w:val="00785076"/>
    <w:rsid w:val="007860ED"/>
    <w:rsid w:val="00786793"/>
    <w:rsid w:val="00791912"/>
    <w:rsid w:val="00791C62"/>
    <w:rsid w:val="00792024"/>
    <w:rsid w:val="00795C10"/>
    <w:rsid w:val="00797F28"/>
    <w:rsid w:val="007A1545"/>
    <w:rsid w:val="007A4541"/>
    <w:rsid w:val="007B0FA1"/>
    <w:rsid w:val="007B3CB4"/>
    <w:rsid w:val="007B446A"/>
    <w:rsid w:val="007B4E36"/>
    <w:rsid w:val="007B5ECD"/>
    <w:rsid w:val="007B7CAF"/>
    <w:rsid w:val="007C090D"/>
    <w:rsid w:val="007C15DC"/>
    <w:rsid w:val="007C1B02"/>
    <w:rsid w:val="007C2B44"/>
    <w:rsid w:val="007C50CB"/>
    <w:rsid w:val="007C6D11"/>
    <w:rsid w:val="007C7009"/>
    <w:rsid w:val="007D04DA"/>
    <w:rsid w:val="007D08B9"/>
    <w:rsid w:val="007D19C0"/>
    <w:rsid w:val="007D3556"/>
    <w:rsid w:val="007D3659"/>
    <w:rsid w:val="007D6B8A"/>
    <w:rsid w:val="007E128E"/>
    <w:rsid w:val="007E2042"/>
    <w:rsid w:val="007E394C"/>
    <w:rsid w:val="007F47F0"/>
    <w:rsid w:val="007F498A"/>
    <w:rsid w:val="00802930"/>
    <w:rsid w:val="0081077E"/>
    <w:rsid w:val="00814081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7EC"/>
    <w:rsid w:val="00864AEF"/>
    <w:rsid w:val="008676CB"/>
    <w:rsid w:val="008804D4"/>
    <w:rsid w:val="00882E57"/>
    <w:rsid w:val="00890139"/>
    <w:rsid w:val="00891117"/>
    <w:rsid w:val="00891BE0"/>
    <w:rsid w:val="0089492E"/>
    <w:rsid w:val="008A3C03"/>
    <w:rsid w:val="008A4341"/>
    <w:rsid w:val="008B223A"/>
    <w:rsid w:val="008B4705"/>
    <w:rsid w:val="008B7C85"/>
    <w:rsid w:val="008D3B6B"/>
    <w:rsid w:val="008D68F8"/>
    <w:rsid w:val="008D718A"/>
    <w:rsid w:val="008E1682"/>
    <w:rsid w:val="008E20DA"/>
    <w:rsid w:val="008E50F3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2F5C"/>
    <w:rsid w:val="009147E2"/>
    <w:rsid w:val="0091783F"/>
    <w:rsid w:val="009357AD"/>
    <w:rsid w:val="00936CEB"/>
    <w:rsid w:val="009420F1"/>
    <w:rsid w:val="0094314B"/>
    <w:rsid w:val="009432E4"/>
    <w:rsid w:val="00944303"/>
    <w:rsid w:val="00946FDD"/>
    <w:rsid w:val="0095044E"/>
    <w:rsid w:val="00950B1D"/>
    <w:rsid w:val="00951123"/>
    <w:rsid w:val="0095253C"/>
    <w:rsid w:val="00953F7D"/>
    <w:rsid w:val="00954C2E"/>
    <w:rsid w:val="00966E13"/>
    <w:rsid w:val="00967C20"/>
    <w:rsid w:val="009717B5"/>
    <w:rsid w:val="009748C1"/>
    <w:rsid w:val="00974B74"/>
    <w:rsid w:val="00977CEA"/>
    <w:rsid w:val="009843B0"/>
    <w:rsid w:val="009851FB"/>
    <w:rsid w:val="0099014C"/>
    <w:rsid w:val="00990D11"/>
    <w:rsid w:val="00995ED6"/>
    <w:rsid w:val="0099685B"/>
    <w:rsid w:val="009A1128"/>
    <w:rsid w:val="009A2D0E"/>
    <w:rsid w:val="009A7096"/>
    <w:rsid w:val="009A70B6"/>
    <w:rsid w:val="009A7284"/>
    <w:rsid w:val="009B2030"/>
    <w:rsid w:val="009B308F"/>
    <w:rsid w:val="009B37C4"/>
    <w:rsid w:val="009B539C"/>
    <w:rsid w:val="009B66E3"/>
    <w:rsid w:val="009B7C87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9F7974"/>
    <w:rsid w:val="00A00BD5"/>
    <w:rsid w:val="00A0442C"/>
    <w:rsid w:val="00A05266"/>
    <w:rsid w:val="00A10D4A"/>
    <w:rsid w:val="00A1455E"/>
    <w:rsid w:val="00A174C9"/>
    <w:rsid w:val="00A178A4"/>
    <w:rsid w:val="00A20A59"/>
    <w:rsid w:val="00A21237"/>
    <w:rsid w:val="00A22E2E"/>
    <w:rsid w:val="00A244CA"/>
    <w:rsid w:val="00A410B7"/>
    <w:rsid w:val="00A41AE3"/>
    <w:rsid w:val="00A425E2"/>
    <w:rsid w:val="00A42811"/>
    <w:rsid w:val="00A42AF2"/>
    <w:rsid w:val="00A46D7B"/>
    <w:rsid w:val="00A50258"/>
    <w:rsid w:val="00A52D59"/>
    <w:rsid w:val="00A60772"/>
    <w:rsid w:val="00A6207E"/>
    <w:rsid w:val="00A64FA9"/>
    <w:rsid w:val="00A73367"/>
    <w:rsid w:val="00A7546A"/>
    <w:rsid w:val="00A75EF1"/>
    <w:rsid w:val="00A84529"/>
    <w:rsid w:val="00A84BE2"/>
    <w:rsid w:val="00A91FB7"/>
    <w:rsid w:val="00AA01AD"/>
    <w:rsid w:val="00AA064A"/>
    <w:rsid w:val="00AA0A3F"/>
    <w:rsid w:val="00AA15C0"/>
    <w:rsid w:val="00AA29FB"/>
    <w:rsid w:val="00AA7121"/>
    <w:rsid w:val="00AC3946"/>
    <w:rsid w:val="00AC44F5"/>
    <w:rsid w:val="00AC48D3"/>
    <w:rsid w:val="00AC5B89"/>
    <w:rsid w:val="00AD33CB"/>
    <w:rsid w:val="00AD3E62"/>
    <w:rsid w:val="00AD5C75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25890"/>
    <w:rsid w:val="00B27720"/>
    <w:rsid w:val="00B36967"/>
    <w:rsid w:val="00B40A76"/>
    <w:rsid w:val="00B41D47"/>
    <w:rsid w:val="00B4225C"/>
    <w:rsid w:val="00B4243C"/>
    <w:rsid w:val="00B468F9"/>
    <w:rsid w:val="00B5071E"/>
    <w:rsid w:val="00B52020"/>
    <w:rsid w:val="00B55BCF"/>
    <w:rsid w:val="00B562B2"/>
    <w:rsid w:val="00B6153B"/>
    <w:rsid w:val="00B61858"/>
    <w:rsid w:val="00B61DB9"/>
    <w:rsid w:val="00B6707A"/>
    <w:rsid w:val="00B71081"/>
    <w:rsid w:val="00B7312A"/>
    <w:rsid w:val="00B75CFE"/>
    <w:rsid w:val="00B75EC8"/>
    <w:rsid w:val="00B82643"/>
    <w:rsid w:val="00B83D52"/>
    <w:rsid w:val="00B90E53"/>
    <w:rsid w:val="00B915D4"/>
    <w:rsid w:val="00BA215E"/>
    <w:rsid w:val="00BB051A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1AFF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244C9"/>
    <w:rsid w:val="00C25B01"/>
    <w:rsid w:val="00C303D2"/>
    <w:rsid w:val="00C34032"/>
    <w:rsid w:val="00C34567"/>
    <w:rsid w:val="00C354B3"/>
    <w:rsid w:val="00C36337"/>
    <w:rsid w:val="00C373BA"/>
    <w:rsid w:val="00C376E9"/>
    <w:rsid w:val="00C439EA"/>
    <w:rsid w:val="00C47C79"/>
    <w:rsid w:val="00C516C0"/>
    <w:rsid w:val="00C56BD0"/>
    <w:rsid w:val="00C645F2"/>
    <w:rsid w:val="00C71587"/>
    <w:rsid w:val="00C73417"/>
    <w:rsid w:val="00C76316"/>
    <w:rsid w:val="00C77381"/>
    <w:rsid w:val="00C80257"/>
    <w:rsid w:val="00C82F76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5B44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054CC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C0A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5F2B"/>
    <w:rsid w:val="00D7688F"/>
    <w:rsid w:val="00D779C8"/>
    <w:rsid w:val="00D811A8"/>
    <w:rsid w:val="00D8303C"/>
    <w:rsid w:val="00D85F98"/>
    <w:rsid w:val="00D91FF8"/>
    <w:rsid w:val="00D9445B"/>
    <w:rsid w:val="00D947F3"/>
    <w:rsid w:val="00D94F80"/>
    <w:rsid w:val="00D96668"/>
    <w:rsid w:val="00DA344F"/>
    <w:rsid w:val="00DA46F9"/>
    <w:rsid w:val="00DA5A11"/>
    <w:rsid w:val="00DA5B1D"/>
    <w:rsid w:val="00DB3024"/>
    <w:rsid w:val="00DC0794"/>
    <w:rsid w:val="00DC3413"/>
    <w:rsid w:val="00DC3589"/>
    <w:rsid w:val="00DC6875"/>
    <w:rsid w:val="00DE0820"/>
    <w:rsid w:val="00DE3B27"/>
    <w:rsid w:val="00DE5629"/>
    <w:rsid w:val="00DF6DBC"/>
    <w:rsid w:val="00E077C0"/>
    <w:rsid w:val="00E10397"/>
    <w:rsid w:val="00E12720"/>
    <w:rsid w:val="00E12DD1"/>
    <w:rsid w:val="00E14FA0"/>
    <w:rsid w:val="00E156CB"/>
    <w:rsid w:val="00E15B23"/>
    <w:rsid w:val="00E1615A"/>
    <w:rsid w:val="00E17236"/>
    <w:rsid w:val="00E21182"/>
    <w:rsid w:val="00E2777F"/>
    <w:rsid w:val="00E30381"/>
    <w:rsid w:val="00E31CB9"/>
    <w:rsid w:val="00E35AAA"/>
    <w:rsid w:val="00E40867"/>
    <w:rsid w:val="00E4444C"/>
    <w:rsid w:val="00E45816"/>
    <w:rsid w:val="00E50667"/>
    <w:rsid w:val="00E54FD9"/>
    <w:rsid w:val="00E56D95"/>
    <w:rsid w:val="00E57180"/>
    <w:rsid w:val="00E57281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68E0"/>
    <w:rsid w:val="00EA76A9"/>
    <w:rsid w:val="00EC1183"/>
    <w:rsid w:val="00EC24FF"/>
    <w:rsid w:val="00EC5A37"/>
    <w:rsid w:val="00EC6B64"/>
    <w:rsid w:val="00EC7991"/>
    <w:rsid w:val="00ED2E81"/>
    <w:rsid w:val="00ED313F"/>
    <w:rsid w:val="00ED3DE1"/>
    <w:rsid w:val="00ED423D"/>
    <w:rsid w:val="00ED6A70"/>
    <w:rsid w:val="00EE1DC4"/>
    <w:rsid w:val="00EE3E4E"/>
    <w:rsid w:val="00EF072F"/>
    <w:rsid w:val="00F033A3"/>
    <w:rsid w:val="00F07B50"/>
    <w:rsid w:val="00F11B6B"/>
    <w:rsid w:val="00F2287F"/>
    <w:rsid w:val="00F23660"/>
    <w:rsid w:val="00F265C3"/>
    <w:rsid w:val="00F32E04"/>
    <w:rsid w:val="00F35271"/>
    <w:rsid w:val="00F37CB6"/>
    <w:rsid w:val="00F7011F"/>
    <w:rsid w:val="00F73077"/>
    <w:rsid w:val="00F759CE"/>
    <w:rsid w:val="00F80B32"/>
    <w:rsid w:val="00F83854"/>
    <w:rsid w:val="00F84A0D"/>
    <w:rsid w:val="00F94BFF"/>
    <w:rsid w:val="00F95D10"/>
    <w:rsid w:val="00FA0AB5"/>
    <w:rsid w:val="00FA1FBC"/>
    <w:rsid w:val="00FA2ACD"/>
    <w:rsid w:val="00FA498C"/>
    <w:rsid w:val="00FA63A3"/>
    <w:rsid w:val="00FB6967"/>
    <w:rsid w:val="00FB6BF7"/>
    <w:rsid w:val="00FB7BBE"/>
    <w:rsid w:val="00FC0DC3"/>
    <w:rsid w:val="00FC1A2B"/>
    <w:rsid w:val="00FC3DF2"/>
    <w:rsid w:val="00FC4722"/>
    <w:rsid w:val="00FC680C"/>
    <w:rsid w:val="00FD58BB"/>
    <w:rsid w:val="00FD7044"/>
    <w:rsid w:val="00FF5900"/>
    <w:rsid w:val="00FF5A0F"/>
  </w:rsids>
  <m:mathPr>
    <m:mathFont m:val="08 Undergroun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  <w:style w:type="character" w:customStyle="1" w:styleId="text">
    <w:name w:val="text"/>
    <w:basedOn w:val="DefaultParagraphFont"/>
    <w:rsid w:val="00B75EC8"/>
  </w:style>
  <w:style w:type="character" w:customStyle="1" w:styleId="apple-converted-space">
    <w:name w:val="apple-converted-space"/>
    <w:basedOn w:val="DefaultParagraphFont"/>
    <w:rsid w:val="00B75EC8"/>
  </w:style>
  <w:style w:type="character" w:customStyle="1" w:styleId="woj">
    <w:name w:val="woj"/>
    <w:basedOn w:val="DefaultParagraphFont"/>
    <w:rsid w:val="00C25B01"/>
  </w:style>
  <w:style w:type="character" w:customStyle="1" w:styleId="indent-1-breaks">
    <w:name w:val="indent-1-breaks"/>
    <w:basedOn w:val="DefaultParagraphFont"/>
    <w:rsid w:val="005F12FF"/>
  </w:style>
  <w:style w:type="character" w:customStyle="1" w:styleId="small-caps">
    <w:name w:val="small-caps"/>
    <w:basedOn w:val="DefaultParagraphFont"/>
    <w:rsid w:val="005F12FF"/>
  </w:style>
  <w:style w:type="character" w:customStyle="1" w:styleId="Heading1Char">
    <w:name w:val="Heading 1 Char"/>
    <w:basedOn w:val="DefaultParagraphFont"/>
    <w:link w:val="Heading1"/>
    <w:uiPriority w:val="9"/>
    <w:rsid w:val="000D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igcap">
    <w:name w:val="bigcap"/>
    <w:basedOn w:val="DefaultParagraphFont"/>
    <w:rsid w:val="00401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8752-F16C-DC4D-8FBA-C49CFC04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90</Words>
  <Characters>165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Eric Silveira</cp:lastModifiedBy>
  <cp:revision>6</cp:revision>
  <cp:lastPrinted>2015-03-27T13:06:00Z</cp:lastPrinted>
  <dcterms:created xsi:type="dcterms:W3CDTF">2015-06-03T16:02:00Z</dcterms:created>
  <dcterms:modified xsi:type="dcterms:W3CDTF">2015-06-04T21:07:00Z</dcterms:modified>
</cp:coreProperties>
</file>